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3ec568fe90884ebe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62" w:rsidRPr="00784A6F" w:rsidRDefault="00D10862" w:rsidP="00D10862">
      <w:pPr>
        <w:jc w:val="center"/>
        <w:rPr>
          <w:rFonts w:ascii="Arial" w:hAnsi="Arial" w:cs="Arial"/>
          <w:sz w:val="20"/>
          <w:szCs w:val="20"/>
        </w:rPr>
      </w:pPr>
      <w:bookmarkStart w:id="0" w:name="_Hlk24538174"/>
      <w:r w:rsidRPr="004E464A">
        <w:rPr>
          <w:rFonts w:ascii="Arial" w:hAnsi="Arial" w:cs="Arial"/>
          <w:b/>
          <w:sz w:val="20"/>
          <w:szCs w:val="20"/>
        </w:rPr>
        <w:t xml:space="preserve">CÉDULA DE NOTIFICACIÓN </w:t>
      </w:r>
      <w:proofErr w:type="spellStart"/>
      <w:r w:rsidRPr="004E464A">
        <w:rPr>
          <w:rFonts w:ascii="Arial" w:hAnsi="Arial" w:cs="Arial"/>
          <w:b/>
          <w:sz w:val="20"/>
          <w:szCs w:val="20"/>
        </w:rPr>
        <w:t>N°</w:t>
      </w:r>
      <w:proofErr w:type="spellEnd"/>
      <w:r w:rsidR="00CF1481">
        <w:rPr>
          <w:rFonts w:ascii="Arial" w:hAnsi="Arial" w:cs="Arial"/>
          <w:b/>
          <w:sz w:val="20"/>
          <w:szCs w:val="20"/>
        </w:rPr>
        <w:t xml:space="preserve"> </w:t>
      </w:r>
      <w:bookmarkStart w:id="1" w:name="NON_DOC"/>
      <w:r w:rsidR="00CF1481">
        <w:rPr>
          <w:rFonts w:ascii="Arial" w:hAnsi="Arial" w:cs="Arial"/>
          <w:b/>
          <w:sz w:val="20"/>
          <w:szCs w:val="20"/>
        </w:rPr>
        <w:fldChar w:fldCharType="begin"/>
      </w:r>
      <w:r w:rsidR="00CF1481">
        <w:rPr>
          <w:rFonts w:ascii="Arial" w:hAnsi="Arial" w:cs="Arial"/>
          <w:b/>
          <w:sz w:val="20"/>
          <w:szCs w:val="20"/>
        </w:rPr>
        <w:instrText xml:space="preserve"> MERGEFIELD "NUM_DOC" </w:instrText>
      </w:r>
      <w:r w:rsidR="00CF1481">
        <w:rPr>
          <w:rFonts w:ascii="Arial" w:hAnsi="Arial" w:cs="Arial"/>
          <w:b/>
          <w:sz w:val="20"/>
          <w:szCs w:val="20"/>
        </w:rPr>
        <w:fldChar w:fldCharType="separate"/>
      </w:r>
      <w:r w:rsidR="00CF1481">
        <w:rPr>
          <w:rFonts w:ascii="Arial" w:hAnsi="Arial" w:cs="Arial"/>
          <w:b/>
          <w:noProof/>
          <w:sz w:val="20"/>
          <w:szCs w:val="20"/>
        </w:rPr>
        <w:t>1</w:t>
      </w:r>
      <w:r w:rsidR="00CF1481">
        <w:rPr>
          <w:rFonts w:ascii="Arial" w:hAnsi="Arial" w:cs="Arial"/>
          <w:b/>
          <w:sz w:val="20"/>
          <w:szCs w:val="20"/>
        </w:rPr>
        <w:fldChar w:fldCharType="end"/>
      </w:r>
      <w:r w:rsidR="00CF1481">
        <w:rPr>
          <w:rFonts w:ascii="Arial" w:hAnsi="Arial" w:cs="Arial"/>
          <w:b/>
          <w:sz w:val="20"/>
          <w:szCs w:val="20"/>
        </w:rPr>
        <w:fldChar w:fldCharType="begin"/>
      </w:r>
      <w:r w:rsidR="00CF1481">
        <w:rPr>
          <w:rFonts w:ascii="Arial" w:hAnsi="Arial" w:cs="Arial"/>
          <w:b/>
          <w:sz w:val="20"/>
          <w:szCs w:val="20"/>
        </w:rPr>
        <w:instrText xml:space="preserve"> MERGEFIELD "NOM_DOC" </w:instrText>
      </w:r>
      <w:r w:rsidR="00CF1481">
        <w:rPr>
          <w:rFonts w:ascii="Arial" w:hAnsi="Arial" w:cs="Arial"/>
          <w:b/>
          <w:sz w:val="20"/>
          <w:szCs w:val="20"/>
        </w:rPr>
        <w:fldChar w:fldCharType="separate"/>
      </w:r>
      <w:r w:rsidR="00CF1481">
        <w:rPr>
          <w:rFonts w:ascii="Arial" w:hAnsi="Arial" w:cs="Arial"/>
          <w:b/>
          <w:noProof/>
          <w:sz w:val="20"/>
          <w:szCs w:val="20"/>
        </w:rPr>
        <w:t>-2016- DHCPA/SANIPES</w:t>
      </w:r>
      <w:r w:rsidR="00CF1481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tbl>
      <w:tblPr>
        <w:tblStyle w:val="Tablaconcuadrcula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7893"/>
      </w:tblGrid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880A9E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EXP_O_HT_N_CDL_NOTIF"/>
            <w:r>
              <w:rPr>
                <w:rFonts w:ascii="Arial" w:hAnsi="Arial" w:cs="Arial"/>
                <w:sz w:val="20"/>
                <w:szCs w:val="20"/>
              </w:rPr>
              <w:t>000000000000000</w:t>
            </w:r>
            <w:bookmarkEnd w:id="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Razón Social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EMPRESA_CDL_NOTIF"/>
            <w:r>
              <w:rPr>
                <w:rFonts w:ascii="Arial" w:hAnsi="Arial" w:cs="Arial"/>
                <w:sz w:val="20"/>
                <w:szCs w:val="20"/>
              </w:rPr>
              <w:t xml:space="preserve">SANIPES </w:t>
            </w:r>
            <w:bookmarkEnd w:id="3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 xml:space="preserve">Asunto 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ASUNTO"/>
            <w:r>
              <w:rPr>
                <w:rFonts w:ascii="Arial" w:hAnsi="Arial" w:cs="Arial"/>
                <w:sz w:val="20"/>
                <w:szCs w:val="20"/>
              </w:rPr>
              <w:t>ASUNTO</w:t>
            </w:r>
            <w:bookmarkEnd w:id="4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ASUNTO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DOC_NOTIFICAR_CDL_NOTIF"/>
            <w:r>
              <w:rPr>
                <w:rFonts w:ascii="Arial" w:hAnsi="Arial" w:cs="Arial"/>
                <w:sz w:val="20"/>
                <w:szCs w:val="20"/>
              </w:rPr>
              <w:t>0000000000000</w:t>
            </w:r>
            <w:bookmarkEnd w:id="5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Número de Foli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FOLIA_CDL_NOTIF"/>
            <w:r>
              <w:rPr>
                <w:rFonts w:ascii="Arial" w:hAnsi="Arial" w:cs="Arial"/>
                <w:sz w:val="20"/>
                <w:szCs w:val="20"/>
              </w:rPr>
              <w:t>000</w:t>
            </w:r>
            <w:bookmarkEnd w:id="6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FOLI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DIRECCION_CDL_NOTIF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9</w:t>
            </w:r>
            <w:bookmarkEnd w:id="7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70AB8" wp14:editId="7402F5A7">
                <wp:simplePos x="0" y="0"/>
                <wp:positionH relativeFrom="margin">
                  <wp:posOffset>-95459</wp:posOffset>
                </wp:positionH>
                <wp:positionV relativeFrom="paragraph">
                  <wp:posOffset>60833</wp:posOffset>
                </wp:positionV>
                <wp:extent cx="6724859" cy="813917"/>
                <wp:effectExtent l="0" t="0" r="0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859" cy="813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º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7444, Ley de Procedimiento Administrativo General aprobado por Decreto Supremo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04-2019-JUS.</w:t>
                            </w:r>
                          </w:p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fin de cumplir con las formalidades y requisitos legales señalados en el artículo 24 de la mencionada norma, solicitamos completar todos los datos del cuadro de notificación que figura en la presente ced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70A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5pt;margin-top:4.8pt;width:529.5pt;height:6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" stroked="f">
                <v:textbox>
                  <w:txbxContent>
                    <w:p w:rsidR="00D10862" w:rsidRPr="00AD09A3" w:rsidRDefault="00D10862" w:rsidP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º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7444, Ley de Procedimiento Administrativo General aprobado por Decreto Supremo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°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04-2019-JUS.</w:t>
                      </w:r>
                    </w:p>
                    <w:p w:rsidR="00D10862" w:rsidRPr="00AD09A3" w:rsidRDefault="00D10862" w:rsidP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A fin de cumplir con las formalidades y requisitos legales señalados en el artículo 24 de la mencionada norma, solicitamos completar todos los datos del cuadro de notificación que figura en la presente ced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70C71" wp14:editId="2DC51FCC">
                <wp:simplePos x="0" y="0"/>
                <wp:positionH relativeFrom="margin">
                  <wp:posOffset>5023</wp:posOffset>
                </wp:positionH>
                <wp:positionV relativeFrom="paragraph">
                  <wp:posOffset>28121</wp:posOffset>
                </wp:positionV>
                <wp:extent cx="6635115" cy="30145"/>
                <wp:effectExtent l="0" t="0" r="32385" b="273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30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A44D3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2.2pt" to="522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10862" w:rsidRDefault="00D10862" w:rsidP="00D10862"/>
    <w:p w:rsidR="00D10862" w:rsidRDefault="00D10862" w:rsidP="00D10862"/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1994A" wp14:editId="0142B754">
                <wp:simplePos x="0" y="0"/>
                <wp:positionH relativeFrom="margin">
                  <wp:posOffset>0</wp:posOffset>
                </wp:positionH>
                <wp:positionV relativeFrom="paragraph">
                  <wp:posOffset>84343</wp:posOffset>
                </wp:positionV>
                <wp:extent cx="663511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447EA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65pt" to="522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FC656" wp14:editId="7BE8D39E">
                <wp:simplePos x="0" y="0"/>
                <wp:positionH relativeFrom="column">
                  <wp:posOffset>4313073</wp:posOffset>
                </wp:positionH>
                <wp:positionV relativeFrom="paragraph">
                  <wp:posOffset>853663</wp:posOffset>
                </wp:positionV>
                <wp:extent cx="1724025" cy="923925"/>
                <wp:effectExtent l="0" t="0" r="28575" b="28575"/>
                <wp:wrapNone/>
                <wp:docPr id="5" name="Rectángulo redondead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23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tbl>
                            <w:tblPr>
                              <w:tblW w:w="24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</w:tblGrid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irma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(de la persona que recibe la cédula </w:t>
                                  </w:r>
                                  <w:r w:rsidRPr="00EF147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e notificación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FC656" id="Rectángulo redondeado 4" o:spid="_x0000_s1027" style="position:absolute;margin-left:339.6pt;margin-top:67.2pt;width:135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" filled="f" strokecolor="black [3213]" strokeweight="1pt">
                <v:stroke joinstyle="miter"/>
                <v:textbox>
                  <w:txbxContent>
                    <w:p w:rsidR="00D10862" w:rsidRPr="00EF147F" w:rsidRDefault="00D10862" w:rsidP="00D1086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tbl>
                      <w:tblPr>
                        <w:tblW w:w="24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</w:tblGrid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(de la persona que recibe la cédula </w:t>
                            </w:r>
                            <w:r w:rsidRPr="00EF147F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notificación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c>
                      </w:tr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D10862" w:rsidRPr="00EF147F" w:rsidRDefault="00D10862" w:rsidP="00D10862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D10862" w:rsidRPr="00D6543C" w:rsidRDefault="00D10862" w:rsidP="00D10862">
      <w:pPr>
        <w:rPr>
          <w:rFonts w:ascii="Arial" w:hAnsi="Arial" w:cs="Arial"/>
          <w:b/>
          <w:sz w:val="20"/>
          <w:szCs w:val="20"/>
        </w:rPr>
      </w:pPr>
      <w:r w:rsidRPr="00D6543C">
        <w:rPr>
          <w:rFonts w:ascii="Arial" w:hAnsi="Arial" w:cs="Arial"/>
          <w:b/>
          <w:sz w:val="20"/>
          <w:szCs w:val="20"/>
        </w:rPr>
        <w:t>Datos de la persona que recib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spacing w:before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FAE">
              <w:rPr>
                <w:rFonts w:ascii="Arial" w:hAnsi="Arial" w:cs="Arial"/>
                <w:color w:val="000000"/>
                <w:sz w:val="20"/>
                <w:szCs w:val="20"/>
              </w:rPr>
              <w:t>Nombres y Apellidos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Documento Identidad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(DNI) (C.E) (OTRO):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spacing w:after="0"/>
      </w:pPr>
    </w:p>
    <w:p w:rsidR="00D10862" w:rsidRDefault="00D10862" w:rsidP="00D10862">
      <w:pPr>
        <w:spacing w:after="0"/>
      </w:pPr>
      <w:r>
        <w:t xml:space="preserve">  </w:t>
      </w:r>
      <w:r w:rsidRPr="00D6543C">
        <w:t>Fecha: _____/____/_____</w:t>
      </w:r>
      <w:r>
        <w:tab/>
      </w:r>
      <w:r w:rsidRPr="00D6543C">
        <w:t>Hora: ___</w:t>
      </w:r>
      <w:proofErr w:type="gramStart"/>
      <w:r w:rsidRPr="00D6543C">
        <w:t>_:_</w:t>
      </w:r>
      <w:proofErr w:type="gramEnd"/>
      <w:r w:rsidRPr="00D6543C">
        <w:t>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Vínculo con el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destinatario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/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Datos del notificador</w:t>
      </w: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6946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946" w:type="dxa"/>
            <w:vAlign w:val="center"/>
          </w:tcPr>
          <w:p w:rsidR="00D10862" w:rsidRDefault="00D10862" w:rsidP="009C1B5B"/>
        </w:tc>
      </w:tr>
    </w:tbl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B3BE0" wp14:editId="0004D460">
                <wp:simplePos x="0" y="0"/>
                <wp:positionH relativeFrom="column">
                  <wp:posOffset>4429013</wp:posOffset>
                </wp:positionH>
                <wp:positionV relativeFrom="paragraph">
                  <wp:posOffset>577850</wp:posOffset>
                </wp:positionV>
                <wp:extent cx="1506855" cy="9525"/>
                <wp:effectExtent l="0" t="0" r="3619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85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3F4C3" id="Conector recto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45.5pt" to="467.4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40BBD" wp14:editId="37533997">
                <wp:simplePos x="0" y="0"/>
                <wp:positionH relativeFrom="column">
                  <wp:posOffset>4315613</wp:posOffset>
                </wp:positionH>
                <wp:positionV relativeFrom="paragraph">
                  <wp:posOffset>10160</wp:posOffset>
                </wp:positionV>
                <wp:extent cx="1697732" cy="934085"/>
                <wp:effectExtent l="0" t="0" r="17145" b="1841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732" cy="9340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7F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40BBD" id="Rectángulo: esquinas redondeadas 6" o:spid="_x0000_s1028" style="position:absolute;margin-left:339.8pt;margin-top:.8pt;width:133.7pt;height:7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" fillcolor="white [3201]" strokecolor="black [3213]" strokeweight="1pt">
                <v:stroke joinstyle="miter"/>
                <v:textbox>
                  <w:txbxContent>
                    <w:p w:rsidR="00D10862" w:rsidRPr="00EF147F" w:rsidRDefault="00D10862" w:rsidP="00D1086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7F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ma del notifica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26"/>
        <w:gridCol w:w="1984"/>
        <w:gridCol w:w="1002"/>
        <w:gridCol w:w="274"/>
        <w:gridCol w:w="1418"/>
      </w:tblGrid>
      <w:tr w:rsidR="00D10862" w:rsidTr="009C1B5B">
        <w:trPr>
          <w:trHeight w:val="340"/>
        </w:trPr>
        <w:tc>
          <w:tcPr>
            <w:tcW w:w="1554" w:type="dxa"/>
            <w:vAlign w:val="center"/>
          </w:tcPr>
          <w:p w:rsidR="00D10862" w:rsidRDefault="00D10862" w:rsidP="009C1B5B">
            <w:r w:rsidRPr="00677BAA">
              <w:t>Fachada color:</w:t>
            </w:r>
          </w:p>
        </w:tc>
        <w:tc>
          <w:tcPr>
            <w:tcW w:w="2410" w:type="dxa"/>
            <w:gridSpan w:val="2"/>
            <w:vAlign w:val="center"/>
          </w:tcPr>
          <w:p w:rsidR="00D10862" w:rsidRDefault="00D10862" w:rsidP="009C1B5B"/>
        </w:tc>
        <w:tc>
          <w:tcPr>
            <w:tcW w:w="1002" w:type="dxa"/>
            <w:vAlign w:val="center"/>
          </w:tcPr>
          <w:p w:rsidR="00D10862" w:rsidRDefault="00D10862" w:rsidP="009C1B5B">
            <w:r w:rsidRPr="00677BAA">
              <w:t>Pisos:</w:t>
            </w:r>
          </w:p>
        </w:tc>
        <w:tc>
          <w:tcPr>
            <w:tcW w:w="1692" w:type="dxa"/>
            <w:gridSpan w:val="2"/>
            <w:vAlign w:val="center"/>
          </w:tcPr>
          <w:p w:rsidR="00D10862" w:rsidRDefault="00D10862" w:rsidP="009C1B5B"/>
        </w:tc>
      </w:tr>
      <w:tr w:rsidR="00D10862" w:rsidTr="009C1B5B">
        <w:tc>
          <w:tcPr>
            <w:tcW w:w="3964" w:type="dxa"/>
            <w:gridSpan w:val="3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Puerta Color:</w:t>
            </w:r>
          </w:p>
        </w:tc>
        <w:tc>
          <w:tcPr>
            <w:tcW w:w="2694" w:type="dxa"/>
            <w:gridSpan w:val="3"/>
          </w:tcPr>
          <w:p w:rsidR="00D10862" w:rsidRDefault="00D10862" w:rsidP="009C1B5B"/>
        </w:tc>
      </w:tr>
      <w:tr w:rsidR="00D10862" w:rsidTr="009C1B5B">
        <w:tc>
          <w:tcPr>
            <w:tcW w:w="1980" w:type="dxa"/>
            <w:gridSpan w:val="2"/>
          </w:tcPr>
          <w:p w:rsidR="00D10862" w:rsidRDefault="00D10862" w:rsidP="009C1B5B">
            <w:r w:rsidRPr="00677BAA">
              <w:t xml:space="preserve">Suministro: Luz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984" w:type="dxa"/>
          </w:tcPr>
          <w:p w:rsidR="00D10862" w:rsidRDefault="00D10862" w:rsidP="009C1B5B"/>
        </w:tc>
        <w:tc>
          <w:tcPr>
            <w:tcW w:w="1276" w:type="dxa"/>
            <w:gridSpan w:val="2"/>
          </w:tcPr>
          <w:p w:rsidR="00D10862" w:rsidRDefault="00D10862" w:rsidP="009C1B5B">
            <w:r w:rsidRPr="00677BAA">
              <w:t xml:space="preserve">y/o agua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418" w:type="dxa"/>
          </w:tcPr>
          <w:p w:rsidR="00D10862" w:rsidRDefault="00D10862" w:rsidP="009C1B5B"/>
        </w:tc>
      </w:tr>
    </w:tbl>
    <w:p w:rsidR="00D10862" w:rsidRPr="00EF147F" w:rsidRDefault="00D10862" w:rsidP="00D10862">
      <w:r>
        <w:t xml:space="preserve">  </w:t>
      </w:r>
      <w:r w:rsidRPr="00EF147F">
        <w:t>Observaciones:</w:t>
      </w:r>
    </w:p>
    <w:bookmarkEnd w:id="0"/>
    <w:p w:rsidR="00D10862" w:rsidRDefault="00D10862" w:rsidP="00D10862"/>
    <w:p w:rsidR="00D10862" w:rsidRDefault="00D10862" w:rsidP="00D10862"/>
    <w:p w:rsidR="00D10862" w:rsidRDefault="00D10862" w:rsidP="00D10862"/>
    <w:p w:rsidR="00D10862" w:rsidRDefault="00D10862" w:rsidP="00D10862"/>
    <w:p w:rsidR="00880A9E" w:rsidRDefault="00880A9E" w:rsidP="00D10862"/>
    <w:p w:rsidR="00D10862" w:rsidRDefault="00D10862" w:rsidP="00D10862"/>
    <w:p w:rsidR="0078742B" w:rsidRDefault="0078742B" w:rsidP="00D10862">
      <w:pPr>
        <w:tabs>
          <w:tab w:val="left" w:pos="5934"/>
        </w:tabs>
        <w:jc w:val="center"/>
        <w:rPr>
          <w:rFonts w:ascii="Arial" w:hAnsi="Arial" w:cs="Arial"/>
          <w:b/>
          <w:sz w:val="20"/>
          <w:szCs w:val="20"/>
        </w:rPr>
      </w:pPr>
      <w:bookmarkStart w:id="8" w:name="_Hlk24536839"/>
    </w:p>
    <w:p w:rsidR="00D10862" w:rsidRPr="0078742B" w:rsidRDefault="00D10862" w:rsidP="00D10862">
      <w:pPr>
        <w:tabs>
          <w:tab w:val="left" w:pos="5934"/>
        </w:tabs>
        <w:jc w:val="center"/>
      </w:pPr>
      <w:r w:rsidRPr="00784A6F">
        <w:rPr>
          <w:rFonts w:ascii="Arial" w:hAnsi="Arial" w:cs="Arial"/>
          <w:b/>
          <w:sz w:val="20"/>
          <w:szCs w:val="20"/>
        </w:rPr>
        <w:t xml:space="preserve">ACTA DE LA CÉDULA DE NOTIFICACIÓN </w:t>
      </w:r>
      <w:proofErr w:type="spellStart"/>
      <w:r w:rsidRPr="00784A6F">
        <w:rPr>
          <w:rFonts w:ascii="Arial" w:hAnsi="Arial" w:cs="Arial"/>
          <w:b/>
          <w:sz w:val="20"/>
          <w:szCs w:val="20"/>
        </w:rPr>
        <w:t>N°</w:t>
      </w:r>
      <w:proofErr w:type="spellEnd"/>
      <w:r w:rsidRPr="00784A6F">
        <w:rPr>
          <w:rFonts w:ascii="Arial" w:hAnsi="Arial" w:cs="Arial"/>
          <w:b/>
          <w:sz w:val="20"/>
          <w:szCs w:val="20"/>
        </w:rPr>
        <w:t xml:space="preserve"> </w:t>
      </w:r>
      <w:bookmarkStart w:id="9" w:name="A_NON_DOC1"/>
      <w:r w:rsidR="0078742B" w:rsidRPr="0078742B">
        <w:rPr>
          <w:b/>
        </w:rPr>
        <w:t>00000000000000</w:t>
      </w:r>
      <w:bookmarkEnd w:id="9"/>
    </w:p>
    <w:p w:rsidR="00D10862" w:rsidRPr="00784A6F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784A6F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283"/>
        <w:gridCol w:w="851"/>
        <w:gridCol w:w="850"/>
        <w:gridCol w:w="851"/>
        <w:gridCol w:w="6045"/>
      </w:tblGrid>
      <w:tr w:rsidR="00D10862" w:rsidRPr="00CB2BCE" w:rsidTr="009C1B5B">
        <w:trPr>
          <w:gridAfter w:val="1"/>
          <w:wAfter w:w="6045" w:type="dxa"/>
          <w:trHeight w:val="227"/>
        </w:trPr>
        <w:tc>
          <w:tcPr>
            <w:tcW w:w="988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701" w:type="dxa"/>
            <w:gridSpan w:val="3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 xml:space="preserve">Hora: </w:t>
            </w:r>
          </w:p>
        </w:tc>
        <w:tc>
          <w:tcPr>
            <w:tcW w:w="851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__:__</w:t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Receptor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A_DIRECCION_CDL_NOTIF1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n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bookmarkEnd w:id="10"/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1" w:name="A_DOC_NOTIFICAR_CDL_NOTIF1"/>
            <w:r>
              <w:rPr>
                <w:rFonts w:ascii="Arial" w:hAnsi="Arial" w:cs="Arial"/>
                <w:sz w:val="20"/>
                <w:szCs w:val="20"/>
              </w:rPr>
              <w:t>0000000000000000000</w:t>
            </w:r>
            <w:bookmarkEnd w:id="11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2" w:name="A_EXP_O_HT_N_CDL_NOTIF1"/>
            <w:r>
              <w:rPr>
                <w:rFonts w:ascii="Arial" w:hAnsi="Arial" w:cs="Arial"/>
                <w:sz w:val="20"/>
                <w:szCs w:val="20"/>
              </w:rPr>
              <w:t>000000000000000000</w:t>
            </w:r>
            <w:bookmarkEnd w:id="1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D514B9" wp14:editId="1F88BFE5">
                <wp:simplePos x="0" y="0"/>
                <wp:positionH relativeFrom="margin">
                  <wp:posOffset>-95885</wp:posOffset>
                </wp:positionH>
                <wp:positionV relativeFrom="paragraph">
                  <wp:posOffset>260350</wp:posOffset>
                </wp:positionV>
                <wp:extent cx="6812280" cy="572135"/>
                <wp:effectExtent l="0" t="0" r="762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7C668D" w:rsidRDefault="00D10862" w:rsidP="00D1086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e, al </w:t>
                            </w:r>
                            <w:r w:rsidRPr="007C668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 ENCONTRAR AL ADMINISTRADO U OTRA PERSONA EN EL DOMICILIO SEÑALADO EN EL PROCEDIMIENTO</w:t>
                            </w: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dejo constancia de ello en el presente acto y aviso la nueva fecha en que se hará efectiva la siguiente notificación: _____/_____/_____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14B9" id="_x0000_s1029" type="#_x0000_t202" style="position:absolute;margin-left:-7.55pt;margin-top:20.5pt;width:536.4pt;height:45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" stroked="f">
                <v:textbox>
                  <w:txbxContent>
                    <w:p w:rsidR="00D10862" w:rsidRPr="007C668D" w:rsidRDefault="00D10862" w:rsidP="00D1086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e, al </w:t>
                      </w:r>
                      <w:r w:rsidRPr="007C668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 ENCONTRAR AL ADMINISTRADO U OTRA PERSONA EN EL DOMICILIO SEÑALADO EN EL PROCEDIMIENTO</w:t>
                      </w: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dejo constancia de ello en el presente acto y aviso la nueva fecha en que se hará efectiva la siguiente notificación: _____/_____/_____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57C9">
        <w:rPr>
          <w:b/>
        </w:rPr>
        <w:t>DATOS DEL</w:t>
      </w:r>
      <w:r>
        <w:rPr>
          <w:b/>
        </w:rPr>
        <w:t xml:space="preserve"> </w:t>
      </w:r>
      <w:r w:rsidRPr="001D57C9">
        <w:rPr>
          <w:b/>
        </w:rPr>
        <w:t>NOTIFICADOR:</w:t>
      </w:r>
    </w:p>
    <w:p w:rsidR="00D10862" w:rsidRPr="001D57C9" w:rsidRDefault="00D10862" w:rsidP="00D10862">
      <w:pPr>
        <w:rPr>
          <w:b/>
        </w:rPr>
      </w:pPr>
      <w:r w:rsidRPr="006E576E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1D57C9">
              <w:t>Nombre y Apellidos:</w:t>
            </w:r>
          </w:p>
        </w:tc>
        <w:tc>
          <w:tcPr>
            <w:tcW w:w="6231" w:type="dxa"/>
            <w:vAlign w:val="center"/>
          </w:tcPr>
          <w:p w:rsidR="00D10862" w:rsidRDefault="00D10862" w:rsidP="009C1B5B"/>
        </w:tc>
      </w:tr>
    </w:tbl>
    <w:p w:rsidR="00D10862" w:rsidRPr="001D57C9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680FE" wp14:editId="31FF7115">
                <wp:simplePos x="0" y="0"/>
                <wp:positionH relativeFrom="column">
                  <wp:posOffset>4600470</wp:posOffset>
                </wp:positionH>
                <wp:positionV relativeFrom="paragraph">
                  <wp:posOffset>408305</wp:posOffset>
                </wp:positionV>
                <wp:extent cx="1873705" cy="809625"/>
                <wp:effectExtent l="0" t="0" r="12700" b="28575"/>
                <wp:wrapNone/>
                <wp:docPr id="10" name="Rectángulo redondeado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705" cy="809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C3680FE" id="Rectángulo redondeado 1" o:spid="_x0000_s1030" style="position:absolute;margin-left:362.25pt;margin-top:32.15pt;width:147.55pt;height:6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" filled="f" strokecolor="#1f3763 [1604]" strokeweight="1pt">
                <v:stroke joinstyle="miter"/>
                <v:textbox>
                  <w:txbxContent>
                    <w:p w:rsidR="00D10862" w:rsidRPr="00DB5B8C" w:rsidRDefault="00D10862" w:rsidP="00D1086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D57C9">
        <w:rPr>
          <w:b/>
        </w:rPr>
        <w:t>CARACTERÍSTICAS DEL DOMICILIO:</w:t>
      </w:r>
      <w:r>
        <w:rPr>
          <w:b/>
        </w:rPr>
        <w:t xml:space="preserve"> </w:t>
      </w:r>
    </w:p>
    <w:tbl>
      <w:tblPr>
        <w:tblStyle w:val="Tablaconcuadrcula"/>
        <w:tblW w:w="5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13"/>
        <w:gridCol w:w="2011"/>
        <w:gridCol w:w="613"/>
      </w:tblGrid>
      <w:tr w:rsidR="00D10862" w:rsidTr="009C1B5B">
        <w:trPr>
          <w:trHeight w:val="227"/>
        </w:trPr>
        <w:tc>
          <w:tcPr>
            <w:tcW w:w="2646" w:type="dxa"/>
            <w:vAlign w:val="center"/>
          </w:tcPr>
          <w:p w:rsidR="00D10862" w:rsidRDefault="00D10862" w:rsidP="009C1B5B">
            <w:r w:rsidRPr="001D57C9">
              <w:t>Fachada color</w:t>
            </w:r>
            <w:r>
              <w:t>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  <w:tc>
          <w:tcPr>
            <w:tcW w:w="2011" w:type="dxa"/>
            <w:vAlign w:val="center"/>
          </w:tcPr>
          <w:p w:rsidR="00D10862" w:rsidRDefault="00D10862" w:rsidP="009C1B5B">
            <w:r>
              <w:t>Pisos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</w:tr>
    </w:tbl>
    <w:p w:rsidR="00D10862" w:rsidRPr="006E576E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A2002E" wp14:editId="74EDBE79">
                <wp:simplePos x="0" y="0"/>
                <wp:positionH relativeFrom="column">
                  <wp:posOffset>4838065</wp:posOffset>
                </wp:positionH>
                <wp:positionV relativeFrom="paragraph">
                  <wp:posOffset>344058</wp:posOffset>
                </wp:positionV>
                <wp:extent cx="1416685" cy="260985"/>
                <wp:effectExtent l="0" t="0" r="0" b="571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5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002E" id="_x0000_s1031" type="#_x0000_t202" style="position:absolute;margin-left:380.95pt;margin-top:27.1pt;width:111.55pt;height:20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" stroked="f">
                <v:textbox>
                  <w:txbxContent>
                    <w:p w:rsidR="00D10862" w:rsidRPr="00DB5B8C" w:rsidRDefault="00D10862" w:rsidP="00D1086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5B8C">
                        <w:rPr>
                          <w:rFonts w:ascii="Arial" w:hAnsi="Arial" w:cs="Arial"/>
                          <w:sz w:val="18"/>
                          <w:szCs w:val="18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11906" wp14:editId="2819D8C4">
                <wp:simplePos x="0" y="0"/>
                <wp:positionH relativeFrom="column">
                  <wp:posOffset>4667459</wp:posOffset>
                </wp:positionH>
                <wp:positionV relativeFrom="paragraph">
                  <wp:posOffset>304856</wp:posOffset>
                </wp:positionV>
                <wp:extent cx="1802912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9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A5907" id="Conector recto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24pt" to="509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6E576E">
        <w:rPr>
          <w:b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417"/>
        <w:gridCol w:w="1843"/>
      </w:tblGrid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Fachada color:</w:t>
            </w:r>
          </w:p>
        </w:tc>
        <w:tc>
          <w:tcPr>
            <w:tcW w:w="2126" w:type="dxa"/>
          </w:tcPr>
          <w:p w:rsidR="00D10862" w:rsidRDefault="00D10862" w:rsidP="009C1B5B"/>
        </w:tc>
        <w:tc>
          <w:tcPr>
            <w:tcW w:w="1417" w:type="dxa"/>
          </w:tcPr>
          <w:p w:rsidR="00D10862" w:rsidRDefault="00D10862" w:rsidP="009C1B5B">
            <w:r>
              <w:t>Pisos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Puerta: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Madera </w:t>
            </w:r>
            <w:proofErr w:type="gramStart"/>
            <w:r>
              <w:t>(  )</w:t>
            </w:r>
            <w:proofErr w:type="gramEnd"/>
            <w:r>
              <w:t xml:space="preserve"> Fierro (  )</w:t>
            </w:r>
          </w:p>
        </w:tc>
        <w:tc>
          <w:tcPr>
            <w:tcW w:w="1417" w:type="dxa"/>
          </w:tcPr>
          <w:p w:rsidR="00D10862" w:rsidRDefault="00D10862" w:rsidP="009C1B5B">
            <w:r>
              <w:t>Color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Suministro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Luz </w:t>
            </w:r>
            <w:proofErr w:type="spellStart"/>
            <w:r>
              <w:t>N°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D10862" w:rsidRDefault="00D10862" w:rsidP="009C1B5B">
            <w:r>
              <w:t xml:space="preserve">y/o Agua </w:t>
            </w:r>
            <w:proofErr w:type="spellStart"/>
            <w:r>
              <w:t>N°</w:t>
            </w:r>
            <w:proofErr w:type="spellEnd"/>
            <w:r>
              <w:t xml:space="preserve">: </w:t>
            </w:r>
          </w:p>
        </w:tc>
        <w:tc>
          <w:tcPr>
            <w:tcW w:w="1843" w:type="dxa"/>
          </w:tcPr>
          <w:p w:rsidR="00D10862" w:rsidRDefault="00D10862" w:rsidP="009C1B5B"/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DAC07" wp14:editId="75DD2D54">
                <wp:simplePos x="0" y="0"/>
                <wp:positionH relativeFrom="column">
                  <wp:posOffset>81083</wp:posOffset>
                </wp:positionH>
                <wp:positionV relativeFrom="paragraph">
                  <wp:posOffset>126290</wp:posOffset>
                </wp:positionV>
                <wp:extent cx="663575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0" cy="0"/>
                        </a:xfrm>
                        <a:prstGeom prst="line">
                          <a:avLst/>
                        </a:prstGeom>
                        <a:ln cmpd="thinThick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BDE79" id="Conector recto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9.95pt" to="528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" strokecolor="black [3213]" strokeweight=".5pt">
                <v:stroke dashstyle="longDash" linestyle="thinThick" joinstyle="miter"/>
              </v:line>
            </w:pict>
          </mc:Fallback>
        </mc:AlternateContent>
      </w:r>
    </w:p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3" w:name="A_NON_DOC2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13"/>
    </w:p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6066"/>
        <w:gridCol w:w="74"/>
      </w:tblGrid>
      <w:tr w:rsidR="00D10862" w:rsidTr="00880A9E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140" w:type="dxa"/>
            <w:gridSpan w:val="2"/>
            <w:vAlign w:val="center"/>
          </w:tcPr>
          <w:p w:rsidR="00D10862" w:rsidRDefault="00D10862" w:rsidP="009C1B5B"/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4" w:name="A_DIRECCION_CDL_NOTIF2"/>
            <w:r>
              <w:t>00000000000000000000</w:t>
            </w:r>
            <w:bookmarkEnd w:id="14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5" w:name="A_DOC_NOTIFICAR_CDL_NOTIF2"/>
            <w:r>
              <w:t>0000000000000000000000</w:t>
            </w:r>
            <w:bookmarkEnd w:id="15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6" w:name="A_EXP_O_HT_N_CDL_NOTIF2"/>
            <w:r>
              <w:t>000000000000000000000</w:t>
            </w:r>
            <w:bookmarkEnd w:id="16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 xml:space="preserve">Que, al </w:t>
      </w:r>
      <w:r w:rsidRPr="00880A9E">
        <w:rPr>
          <w:rFonts w:ascii="Arial" w:hAnsi="Arial" w:cs="Arial"/>
          <w:b/>
          <w:sz w:val="18"/>
          <w:szCs w:val="18"/>
        </w:rPr>
        <w:t>NO ENCONTRAR AL ADMINISTRADO U OTRA PERSONA EN EL DOMICILIO SEÑALADO EN EL PROCEDIMIENTO EN ESTA NUEVA FECHA</w:t>
      </w:r>
      <w:r w:rsidRPr="00880A9E">
        <w:rPr>
          <w:rFonts w:ascii="Arial" w:hAnsi="Arial" w:cs="Arial"/>
          <w:sz w:val="18"/>
          <w:szCs w:val="18"/>
        </w:rPr>
        <w:t>, dejo constancia de ello en el presente acto y procedo a dejar debajo de la puerta la notificación con el documento señalado.</w:t>
      </w:r>
    </w:p>
    <w:p w:rsidR="00D10862" w:rsidRPr="00880A9E" w:rsidRDefault="00D10862" w:rsidP="00D10862">
      <w:pPr>
        <w:rPr>
          <w:b/>
          <w:sz w:val="18"/>
          <w:szCs w:val="18"/>
        </w:rPr>
      </w:pPr>
      <w:r w:rsidRPr="00880A9E">
        <w:rPr>
          <w:b/>
          <w:sz w:val="18"/>
          <w:szCs w:val="18"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</w:p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0F6D7" wp14:editId="28AA624F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756F9" id="Conector recto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eWywEAAAEEAAAOAAAAZHJzL2Uyb0RvYy54bWysU01v2zAMvQ/ofxB0X+wUa7AZcXpI0V6G&#10;LdjWH6DKVCxAX6DU2Pn3o+TEKboBw4peJFHieyQfqfXtaA07AEbtXcuXi5ozcNJ32u1b/vjr/uNn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zWr1hR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Je63ls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8A4020" wp14:editId="71CAD3C7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4020" id="_x0000_s1032" type="#_x0000_t202" style="position:absolute;margin-left:404.05pt;margin-top:65.3pt;width:114.7pt;height:18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T66myJwIAACoEAAAOAAAAAAAAAAAAAAAAAC4CAABkcnMvZTJv&#10;RG9jLnhtbFBLAQItABQABgAIAAAAIQCZwWjR3wAAAAwBAAAPAAAAAAAAAAAAAAAAAIEEAABkcnMv&#10;ZG93bnJldi54bWxQSwUGAAAAAAQABADzAAAAjQUAAAAA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B766D" wp14:editId="576AF442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B766D" id="Rectángulo: esquinas redondeadas 13" o:spid="_x0000_s1033" style="position:absolute;margin-left:399.1pt;margin-top:24.95pt;width:122.6pt;height:6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D10862"/>
    <w:bookmarkEnd w:id="8"/>
    <w:p w:rsidR="00D10862" w:rsidRDefault="00D10862" w:rsidP="00D10862"/>
    <w:p w:rsidR="0078742B" w:rsidRDefault="0078742B" w:rsidP="00D10862"/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bookmarkStart w:id="17" w:name="_Hlk24537806"/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8" w:name="A_NON_DOC3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18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19" w:name="A_DIRECCION_CDL_NOTIF3"/>
            <w:r>
              <w:t>00000000000000</w:t>
            </w:r>
            <w:bookmarkEnd w:id="19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0" w:name="A_DOC_NOTIFICAR_CDL_NOTIF3"/>
            <w:r>
              <w:t>00000000000</w:t>
            </w:r>
            <w:bookmarkEnd w:id="20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1" w:name="A_EXP_O_HT_N_CDL_NOTIF3"/>
            <w:r>
              <w:t>0000000000</w:t>
            </w:r>
            <w:bookmarkEnd w:id="21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Default="00D10862" w:rsidP="00D10862">
      <w:pPr>
        <w:jc w:val="both"/>
        <w:rPr>
          <w:rFonts w:ascii="Arial" w:hAnsi="Arial" w:cs="Arial"/>
          <w:sz w:val="20"/>
          <w:szCs w:val="20"/>
        </w:rPr>
      </w:pPr>
    </w:p>
    <w:p w:rsidR="00D10862" w:rsidRPr="005B0B58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5B0B58">
        <w:rPr>
          <w:rFonts w:ascii="Arial" w:hAnsi="Arial" w:cs="Arial"/>
          <w:sz w:val="20"/>
          <w:szCs w:val="20"/>
        </w:rPr>
        <w:t xml:space="preserve">Que, al </w:t>
      </w:r>
      <w:r w:rsidRPr="005B0B58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5B0B58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DD520" wp14:editId="60262449">
                <wp:simplePos x="0" y="0"/>
                <wp:positionH relativeFrom="column">
                  <wp:posOffset>5068570</wp:posOffset>
                </wp:positionH>
                <wp:positionV relativeFrom="paragraph">
                  <wp:posOffset>208077</wp:posOffset>
                </wp:positionV>
                <wp:extent cx="1557020" cy="803275"/>
                <wp:effectExtent l="0" t="0" r="24130" b="15875"/>
                <wp:wrapSquare wrapText="bothSides"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DD520" id="Rectángulo: esquinas redondeadas 18" o:spid="_x0000_s1034" style="position:absolute;margin-left:399.1pt;margin-top:16.4pt;width:122.6pt;height:6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D10862" w:rsidRPr="005B0B58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297ED0" wp14:editId="7BF2CE8C">
                <wp:simplePos x="0" y="0"/>
                <wp:positionH relativeFrom="column">
                  <wp:posOffset>5132641</wp:posOffset>
                </wp:positionH>
                <wp:positionV relativeFrom="paragraph">
                  <wp:posOffset>476885</wp:posOffset>
                </wp:positionV>
                <wp:extent cx="1456690" cy="23050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97ED0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404.15pt;margin-top:37.55pt;width:114.7pt;height:18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8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EABAA9" wp14:editId="4407AB27">
                <wp:simplePos x="0" y="0"/>
                <wp:positionH relativeFrom="column">
                  <wp:posOffset>5138420</wp:posOffset>
                </wp:positionH>
                <wp:positionV relativeFrom="paragraph">
                  <wp:posOffset>436170</wp:posOffset>
                </wp:positionV>
                <wp:extent cx="145669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3619C" id="Conector recto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34.35pt" to="519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D10862"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78742B">
      <w:pPr>
        <w:spacing w:after="0"/>
      </w:pPr>
    </w:p>
    <w:p w:rsidR="00D10862" w:rsidRDefault="00D10862" w:rsidP="0078742B">
      <w:pPr>
        <w:spacing w:after="0"/>
      </w:pPr>
    </w:p>
    <w:p w:rsidR="0078742B" w:rsidRDefault="0078742B" w:rsidP="0078742B">
      <w:pPr>
        <w:spacing w:after="0"/>
        <w:ind w:left="708" w:firstLine="708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4AE182" wp14:editId="7DB9FBA9">
                <wp:simplePos x="0" y="0"/>
                <wp:positionH relativeFrom="column">
                  <wp:posOffset>4445</wp:posOffset>
                </wp:positionH>
                <wp:positionV relativeFrom="paragraph">
                  <wp:posOffset>26174</wp:posOffset>
                </wp:positionV>
                <wp:extent cx="6722347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2347" cy="0"/>
                        </a:xfrm>
                        <a:prstGeom prst="line">
                          <a:avLst/>
                        </a:prstGeom>
                        <a:ln cmpd="thickThin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0D156" id="Conector recto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05pt" to="52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" strokecolor="black [3213]" strokeweight=".5pt">
                <v:stroke dashstyle="longDash" linestyle="thickThin" joinstyle="miter"/>
              </v:line>
            </w:pict>
          </mc:Fallback>
        </mc:AlternateContent>
      </w:r>
    </w:p>
    <w:p w:rsidR="00D10862" w:rsidRPr="00BD447F" w:rsidRDefault="00D10862" w:rsidP="0078742B">
      <w:pPr>
        <w:spacing w:after="0"/>
        <w:ind w:left="708" w:firstLine="708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22" w:name="A_NON_DOC4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22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3" w:name="A_DIRECCION_CDL_NOTIF4"/>
            <w:r>
              <w:t>000000000000000000</w:t>
            </w:r>
            <w:bookmarkEnd w:id="23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4" w:name="A_DOC_NOTIFICAR_CDL_NOTIF4"/>
            <w:r>
              <w:t>000000000000000000</w:t>
            </w:r>
            <w:bookmarkEnd w:id="24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5" w:name="A_EXP_O_HT_N_CDL_NOTIF4"/>
            <w:r>
              <w:t>000000000000000000</w:t>
            </w:r>
            <w:bookmarkEnd w:id="25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78742B" w:rsidRDefault="0078742B" w:rsidP="007874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10862" w:rsidRPr="00AD09A3" w:rsidRDefault="00D10862" w:rsidP="0078742B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26" w:name="_GoBack"/>
      <w:bookmarkEnd w:id="26"/>
      <w:r w:rsidRPr="00AD09A3">
        <w:rPr>
          <w:rFonts w:ascii="Arial" w:hAnsi="Arial" w:cs="Arial"/>
          <w:sz w:val="20"/>
          <w:szCs w:val="20"/>
        </w:rPr>
        <w:t xml:space="preserve">Que, al </w:t>
      </w:r>
      <w:r w:rsidRPr="00AD09A3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AD09A3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448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F86E84" wp14:editId="6FB49BFC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0A18C" id="Conector recto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+qpywEAAAEEAAAOAAAAZHJzL2Uyb0RvYy54bWysU01v2zAMvQ/ofxB0X+wUW7AacXpI0V6G&#10;LdjWH6DKVCxAX6DU2Pn3o+TEKboBw4peJFHieyQfqfXtaA07AEbtXcuXi5ozcNJ32u1b/vjr/uMX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59Xqhh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dwfqqc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D1112C" wp14:editId="358CC44A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112C" id="_x0000_s1036" type="#_x0000_t202" style="position:absolute;margin-left:404.05pt;margin-top:65.3pt;width:114.7pt;height:18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ck0A2JwIAACsEAAAOAAAAAAAAAAAAAAAAAC4CAABkcnMvZTJv&#10;RG9jLnhtbFBLAQItABQABgAIAAAAIQCZwWjR3wAAAAwBAAAPAAAAAAAAAAAAAAAAAIEEAABkcnMv&#10;ZG93bnJldi54bWxQSwUGAAAAAAQABADzAAAAjQUAAAAA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5315BC" wp14:editId="3275B8BF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315BC" id="Rectángulo: esquinas redondeadas 21" o:spid="_x0000_s1037" style="position:absolute;margin-left:399.1pt;margin-top:24.95pt;width:122.6pt;height:6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7"/>
    </w:tbl>
    <w:p w:rsidR="00D10862" w:rsidRDefault="00D10862" w:rsidP="00D10862"/>
    <w:p w:rsidR="003C3ED2" w:rsidRDefault="003C3ED2"/>
    <w:sectPr w:rsidR="003C3ED2" w:rsidSect="00912664">
      <w:headerReference w:type="default" r:id="rId7"/>
      <w:footerReference w:type="default" r:id="rId8"/>
      <w:pgSz w:w="11906" w:h="16838"/>
      <w:pgMar w:top="720" w:right="720" w:bottom="720" w:left="720" w:header="340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78E" w:rsidRDefault="0082078E" w:rsidP="00D10862">
      <w:pPr>
        <w:spacing w:after="0" w:line="240" w:lineRule="auto"/>
      </w:pPr>
      <w:r>
        <w:separator/>
      </w:r>
    </w:p>
  </w:endnote>
  <w:endnote w:type="continuationSeparator" w:id="0">
    <w:p w:rsidR="0082078E" w:rsidRDefault="0082078E" w:rsidP="00D1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020F43">
    <w:pPr>
      <w:pStyle w:val="Piedepgina"/>
      <w:rPr>
        <w:noProof/>
      </w:rPr>
    </w:pPr>
    <w:bookmarkStart w:id="28" w:name="_Hlk24538040"/>
    <w:bookmarkStart w:id="29" w:name="_Hlk24538041"/>
    <w:r w:rsidRPr="00E81997">
      <w:rPr>
        <w:rFonts w:ascii="Arial" w:hAnsi="Arial" w:cs="Arial"/>
        <w:sz w:val="16"/>
        <w:szCs w:val="16"/>
      </w:rPr>
      <w:t xml:space="preserve">En el caso de no poder efectuar la notificación personal, se procederá conforme las reglas establecidas en el artículo 20° del del Texto Único Ordenado de la Ley </w:t>
    </w:r>
    <w:proofErr w:type="spellStart"/>
    <w:r w:rsidRPr="00E81997">
      <w:rPr>
        <w:rFonts w:ascii="Arial" w:hAnsi="Arial" w:cs="Arial"/>
        <w:sz w:val="16"/>
        <w:szCs w:val="16"/>
      </w:rPr>
      <w:t>Nº</w:t>
    </w:r>
    <w:proofErr w:type="spellEnd"/>
    <w:r w:rsidRPr="00E81997">
      <w:rPr>
        <w:rFonts w:ascii="Arial" w:hAnsi="Arial" w:cs="Arial"/>
        <w:sz w:val="16"/>
        <w:szCs w:val="16"/>
      </w:rPr>
      <w:t xml:space="preserve"> 27444, Ley de Procedimiento Administrativo General aprobado por Decreto Supremo </w:t>
    </w:r>
    <w:proofErr w:type="spellStart"/>
    <w:r w:rsidRPr="00E81997">
      <w:rPr>
        <w:rFonts w:ascii="Arial" w:hAnsi="Arial" w:cs="Arial"/>
        <w:sz w:val="16"/>
        <w:szCs w:val="16"/>
      </w:rPr>
      <w:t>N°</w:t>
    </w:r>
    <w:proofErr w:type="spellEnd"/>
    <w:r w:rsidRPr="00E81997">
      <w:rPr>
        <w:rFonts w:ascii="Arial" w:hAnsi="Arial" w:cs="Arial"/>
        <w:sz w:val="16"/>
        <w:szCs w:val="16"/>
      </w:rPr>
      <w:t xml:space="preserve"> 006-2017-JUS.</w:t>
    </w:r>
    <w:r w:rsidRPr="00020F43">
      <w:rPr>
        <w:noProof/>
      </w:rPr>
      <w:t xml:space="preserve"> </w:t>
    </w:r>
  </w:p>
  <w:p w:rsidR="00DC5E24" w:rsidRDefault="0082078E" w:rsidP="00020F43">
    <w:pPr>
      <w:pStyle w:val="Piedepgina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5DB01A" wp14:editId="7139A41E">
          <wp:simplePos x="0" y="0"/>
          <wp:positionH relativeFrom="column">
            <wp:posOffset>4710430</wp:posOffset>
          </wp:positionH>
          <wp:positionV relativeFrom="paragraph">
            <wp:posOffset>116952</wp:posOffset>
          </wp:positionV>
          <wp:extent cx="2220595" cy="602615"/>
          <wp:effectExtent l="0" t="0" r="8255" b="6985"/>
          <wp:wrapTopAndBottom/>
          <wp:docPr id="7" name="Imagen 6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7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00000000-0008-0000-0200-000007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78E" w:rsidRDefault="0082078E" w:rsidP="00D10862">
      <w:pPr>
        <w:spacing w:after="0" w:line="240" w:lineRule="auto"/>
      </w:pPr>
      <w:r>
        <w:separator/>
      </w:r>
    </w:p>
  </w:footnote>
  <w:footnote w:type="continuationSeparator" w:id="0">
    <w:p w:rsidR="0082078E" w:rsidRDefault="0082078E" w:rsidP="00D10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6E576E">
    <w:pPr>
      <w:pStyle w:val="Encabezado"/>
      <w:jc w:val="both"/>
    </w:pPr>
    <w:r>
      <w:rPr>
        <w:noProof/>
      </w:rPr>
      <w:drawing>
        <wp:inline distT="0" distB="0" distL="0" distR="0" wp14:anchorId="22E4776D" wp14:editId="31C64CFE">
          <wp:extent cx="2277844" cy="473915"/>
          <wp:effectExtent l="0" t="0" r="8255" b="2540"/>
          <wp:docPr id="4" name="Imagen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844" cy="47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F846F30" wp14:editId="36AA3FC8">
          <wp:extent cx="1640451" cy="571273"/>
          <wp:effectExtent l="0" t="0" r="0" b="635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451" cy="571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5E24" w:rsidRDefault="0078742B">
    <w:pPr>
      <w:pStyle w:val="Encabezado"/>
    </w:pPr>
  </w:p>
  <w:p w:rsidR="00DC5E24" w:rsidRDefault="0082078E" w:rsidP="00E81997">
    <w:pPr>
      <w:pStyle w:val="Encabezado"/>
      <w:jc w:val="center"/>
    </w:pPr>
    <w:bookmarkStart w:id="27" w:name="_Hlk24536999"/>
    <w:r w:rsidRPr="00E81997">
      <w:t>“Decenio de la Igualdad de Oportunidades para Mujeres y Hombres”</w:t>
    </w:r>
  </w:p>
  <w:bookmarkEnd w:id="27"/>
  <w:p w:rsidR="00DC5E24" w:rsidRDefault="007874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62"/>
    <w:rsid w:val="00133BF5"/>
    <w:rsid w:val="002E2121"/>
    <w:rsid w:val="003C3ED2"/>
    <w:rsid w:val="0078742B"/>
    <w:rsid w:val="0082078E"/>
    <w:rsid w:val="00880A9E"/>
    <w:rsid w:val="00982FF2"/>
    <w:rsid w:val="00CF1481"/>
    <w:rsid w:val="00D1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C8106"/>
  <w15:chartTrackingRefBased/>
  <w15:docId w15:val="{2077EF47-FE37-4D68-B97F-FE26B59D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6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862"/>
  </w:style>
  <w:style w:type="paragraph" w:styleId="Piedepgina">
    <w:name w:val="footer"/>
    <w:basedOn w:val="Normal"/>
    <w:link w:val="Piedepgina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862"/>
  </w:style>
  <w:style w:type="table" w:styleId="Tablaconcuadrcula">
    <w:name w:val="Table Grid"/>
    <w:basedOn w:val="Tablanormal"/>
    <w:uiPriority w:val="39"/>
    <w:rsid w:val="00D1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0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customXml" Target="../vstoDataStore/item2.xml" Id="R99685c0468af4df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5277-A515-41E3-87A7-7C627A70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PERU069</dc:creator>
  <cp:keywords/>
  <dc:description/>
  <cp:lastModifiedBy>PSSPERU069</cp:lastModifiedBy>
  <cp:revision>26</cp:revision>
  <dcterms:created xsi:type="dcterms:W3CDTF">2019-11-18T20:02:00Z</dcterms:created>
  <dcterms:modified xsi:type="dcterms:W3CDTF">2019-11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VSTO_SANIPES.vsto|731ccbf3-8394-490c-be2c-0872d77cdf89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0737baed9de14f8b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D09519F1-0D79-4C47-B0AF-3F48C6BBA613}">
  <ds:schemaRefs/>
</ds:datastoreItem>
</file>